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B407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и 7 - 11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B4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и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4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1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B407BF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7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B407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 w:rsidR="00870221"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B407BF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B407BF">
              <w:rPr>
                <w:rFonts w:ascii="Times New Roman" w:eastAsia="Calibri" w:hAnsi="Times New Roman" w:cs="Times New Roman"/>
                <w:sz w:val="26"/>
                <w:szCs w:val="26"/>
              </w:rPr>
              <w:t>206, 208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B407BF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ографии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B407BF">
              <w:rPr>
                <w:rFonts w:ascii="Times New Roman" w:eastAsia="Calibri" w:hAnsi="Times New Roman" w:cs="Times New Roman"/>
                <w:sz w:val="26"/>
                <w:szCs w:val="26"/>
              </w:rPr>
              <w:t>206, 208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B407BF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8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B407BF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3765D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272E3"/>
    <w:rsid w:val="00B407BF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7</cp:revision>
  <dcterms:created xsi:type="dcterms:W3CDTF">2021-11-06T03:26:00Z</dcterms:created>
  <dcterms:modified xsi:type="dcterms:W3CDTF">2021-11-11T08:44:00Z</dcterms:modified>
</cp:coreProperties>
</file>